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ф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020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fkheskfhg@hkgfrjhewg.gd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tana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4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an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